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7307" w14:textId="77777777" w:rsidR="00D77CAF" w:rsidRPr="00D77CAF" w:rsidRDefault="00A53E23" w:rsidP="00D77CAF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D77CAF">
        <w:rPr>
          <w:b/>
          <w:bCs/>
          <w:sz w:val="24"/>
          <w:szCs w:val="24"/>
        </w:rPr>
        <w:t>Н</w:t>
      </w:r>
      <w:r w:rsidR="0094740B" w:rsidRPr="00D77CAF">
        <w:rPr>
          <w:b/>
          <w:bCs/>
          <w:sz w:val="24"/>
          <w:szCs w:val="24"/>
        </w:rPr>
        <w:t xml:space="preserve">аявні вакансії в закладах </w:t>
      </w:r>
      <w:r w:rsidR="00F93E63" w:rsidRPr="00D77CAF">
        <w:rPr>
          <w:b/>
          <w:bCs/>
          <w:sz w:val="24"/>
          <w:szCs w:val="24"/>
        </w:rPr>
        <w:t xml:space="preserve">освіти </w:t>
      </w:r>
      <w:r w:rsidR="009F1C04" w:rsidRPr="00D77CAF">
        <w:rPr>
          <w:b/>
          <w:bCs/>
          <w:sz w:val="24"/>
          <w:szCs w:val="24"/>
        </w:rPr>
        <w:t>Хмельницької міської територіальної</w:t>
      </w:r>
      <w:r w:rsidR="0094740B" w:rsidRPr="00D77CAF">
        <w:rPr>
          <w:b/>
          <w:bCs/>
          <w:sz w:val="24"/>
          <w:szCs w:val="24"/>
        </w:rPr>
        <w:t xml:space="preserve"> </w:t>
      </w:r>
      <w:r w:rsidR="009F1C04" w:rsidRPr="00D77CAF">
        <w:rPr>
          <w:b/>
          <w:bCs/>
          <w:sz w:val="24"/>
          <w:szCs w:val="24"/>
        </w:rPr>
        <w:t>громади</w:t>
      </w:r>
    </w:p>
    <w:p w14:paraId="0048E469" w14:textId="6BADE3FC" w:rsidR="000235F2" w:rsidRPr="00D77CAF" w:rsidRDefault="0094740B" w:rsidP="00D77CAF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D77CAF">
        <w:rPr>
          <w:b/>
          <w:bCs/>
          <w:sz w:val="24"/>
          <w:szCs w:val="24"/>
        </w:rPr>
        <w:t>станом на</w:t>
      </w:r>
      <w:r w:rsidR="005F3CE5" w:rsidRPr="00D77CAF">
        <w:rPr>
          <w:b/>
          <w:bCs/>
          <w:sz w:val="24"/>
          <w:szCs w:val="24"/>
        </w:rPr>
        <w:t xml:space="preserve"> </w:t>
      </w:r>
      <w:r w:rsidR="005778AA" w:rsidRPr="00D77CAF">
        <w:rPr>
          <w:b/>
          <w:bCs/>
          <w:sz w:val="24"/>
          <w:szCs w:val="24"/>
        </w:rPr>
        <w:t>04</w:t>
      </w:r>
      <w:r w:rsidR="00070F4A" w:rsidRPr="00D77CAF">
        <w:rPr>
          <w:b/>
          <w:bCs/>
          <w:sz w:val="24"/>
          <w:szCs w:val="24"/>
        </w:rPr>
        <w:t>.</w:t>
      </w:r>
      <w:r w:rsidR="00707398" w:rsidRPr="00D77CAF">
        <w:rPr>
          <w:b/>
          <w:bCs/>
          <w:sz w:val="24"/>
          <w:szCs w:val="24"/>
        </w:rPr>
        <w:t>0</w:t>
      </w:r>
      <w:r w:rsidR="005778AA" w:rsidRPr="00D77CAF">
        <w:rPr>
          <w:b/>
          <w:bCs/>
          <w:sz w:val="24"/>
          <w:szCs w:val="24"/>
        </w:rPr>
        <w:t>4</w:t>
      </w:r>
      <w:r w:rsidR="00171652" w:rsidRPr="00D77CAF">
        <w:rPr>
          <w:b/>
          <w:bCs/>
          <w:sz w:val="24"/>
          <w:szCs w:val="24"/>
        </w:rPr>
        <w:t>.20</w:t>
      </w:r>
      <w:r w:rsidR="004B78D5" w:rsidRPr="00D77CAF">
        <w:rPr>
          <w:b/>
          <w:bCs/>
          <w:sz w:val="24"/>
          <w:szCs w:val="24"/>
        </w:rPr>
        <w:t>2</w:t>
      </w:r>
      <w:r w:rsidR="00707398" w:rsidRPr="00D77CAF">
        <w:rPr>
          <w:b/>
          <w:bCs/>
          <w:sz w:val="24"/>
          <w:szCs w:val="24"/>
        </w:rPr>
        <w:t>4</w:t>
      </w:r>
      <w:r w:rsidR="00C87112" w:rsidRPr="00D77CAF">
        <w:rPr>
          <w:b/>
          <w:bCs/>
          <w:sz w:val="24"/>
          <w:szCs w:val="24"/>
        </w:rPr>
        <w:t xml:space="preserve"> року.</w:t>
      </w:r>
    </w:p>
    <w:p w14:paraId="076F42F3" w14:textId="77777777" w:rsidR="0018324C" w:rsidRPr="00D57126" w:rsidRDefault="0018324C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1403"/>
        <w:gridCol w:w="2023"/>
        <w:gridCol w:w="1296"/>
        <w:gridCol w:w="1445"/>
      </w:tblGrid>
      <w:tr w:rsidR="008C14F6" w:rsidRPr="00D57126" w14:paraId="56329EDF" w14:textId="77777777" w:rsidTr="00FC309F">
        <w:trPr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1D99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5D12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7F09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14:paraId="0D1D7415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розряд, категорія)/</w:t>
            </w:r>
          </w:p>
          <w:p w14:paraId="3DFB0E30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28FE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Заробітна плата</w:t>
            </w:r>
          </w:p>
          <w:p w14:paraId="619D8524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B35B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D57126" w14:paraId="4880B2F8" w14:textId="77777777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B1BE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D57126" w14:paraId="168F390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B222" w14:textId="77777777" w:rsidR="00546756" w:rsidRPr="00D57126" w:rsidRDefault="0054675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7441" w14:textId="77777777" w:rsidR="00546756" w:rsidRPr="00D57126" w:rsidRDefault="00546756" w:rsidP="00A610C1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BA68" w14:textId="77777777" w:rsidR="00546756" w:rsidRPr="00D57126" w:rsidRDefault="0054675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E49F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947C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30-44</w:t>
            </w:r>
          </w:p>
        </w:tc>
      </w:tr>
      <w:tr w:rsidR="002D4D59" w:rsidRPr="00D57126" w14:paraId="7DC00323" w14:textId="77777777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BB589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клад дошкільної освіти  № 5  «Соловейко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D4D59" w:rsidRPr="00D57126" w14:paraId="79F7975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42A9" w14:textId="77777777" w:rsidR="002D4D59" w:rsidRPr="00D57126" w:rsidRDefault="002D4D5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2B6E" w14:textId="77777777" w:rsidR="002D4D59" w:rsidRPr="00D57126" w:rsidRDefault="002D4D59" w:rsidP="00A6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F33A" w14:textId="77777777" w:rsidR="002D4D59" w:rsidRPr="00D57126" w:rsidRDefault="002D4D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6DAE">
              <w:rPr>
                <w:sz w:val="24"/>
                <w:szCs w:val="24"/>
              </w:rPr>
              <w:t xml:space="preserve"> </w:t>
            </w:r>
            <w:r w:rsidR="000D6DAE">
              <w:t xml:space="preserve"> </w:t>
            </w: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D0DC" w14:textId="77777777" w:rsidR="002D4D59" w:rsidRPr="00D57126" w:rsidRDefault="009A1E3E" w:rsidP="009A1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00</w:t>
            </w:r>
            <w:r w:rsidR="002D4D59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6B21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810980</w:t>
            </w:r>
          </w:p>
        </w:tc>
      </w:tr>
      <w:tr w:rsidR="00EB4CFD" w:rsidRPr="00D57126" w14:paraId="0B10A5E8" w14:textId="77777777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FA50" w14:textId="77777777"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335E9" w:rsidRPr="00D57126" w14:paraId="627430A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7CC4" w14:textId="77777777" w:rsidR="002335E9" w:rsidRPr="00D57126" w:rsidRDefault="002335E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299F" w14:textId="77777777" w:rsidR="002335E9" w:rsidRPr="00D57126" w:rsidRDefault="0023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7801" w14:textId="77777777" w:rsidR="002335E9" w:rsidRPr="00D57126" w:rsidRDefault="002335E9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7D88" w14:textId="77777777" w:rsidR="002335E9" w:rsidRPr="00D57126" w:rsidRDefault="00A3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48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8299" w14:textId="77777777" w:rsidR="002335E9" w:rsidRPr="00D57126" w:rsidRDefault="002335E9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8B0CDB" w:rsidRPr="00D57126" w14:paraId="04E2100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4C82" w14:textId="77777777" w:rsidR="008B0CDB" w:rsidRPr="00D57126" w:rsidRDefault="008B0CD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ічник вихователя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DDA9" w14:textId="77777777" w:rsidR="008B0CDB" w:rsidRDefault="008B0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6C58" w14:textId="77777777" w:rsidR="008B0CDB" w:rsidRPr="00D57126" w:rsidRDefault="008B0CD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3E8B" w14:textId="77777777" w:rsidR="008B0CDB" w:rsidRDefault="009A1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8B0CDB">
              <w:rPr>
                <w:sz w:val="24"/>
                <w:szCs w:val="24"/>
              </w:rPr>
              <w:t>00</w:t>
            </w:r>
            <w:r w:rsidR="008B0CDB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146A" w14:textId="77777777" w:rsidR="008B0CDB" w:rsidRPr="00D57126" w:rsidRDefault="008B0CDB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0D6DAE" w:rsidRPr="00D57126" w14:paraId="0C6BFAE8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ECF9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уравли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14:paraId="0B0D35F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3FDE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FA39" w14:textId="77777777"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16A1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E19F" w14:textId="77777777"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8760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6-26-97</w:t>
            </w:r>
          </w:p>
        </w:tc>
      </w:tr>
      <w:tr w:rsidR="000D6DAE" w:rsidRPr="00D57126" w14:paraId="4E8CEE78" w14:textId="77777777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C7CE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34 «Тополь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14:paraId="1F85886E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5A1F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19A6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CC9A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D483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71A5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0D6DAE" w:rsidRPr="00D57126" w14:paraId="1B470371" w14:textId="77777777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B45B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0D6DAE" w:rsidRPr="00D57126" w14:paraId="1E9C4FCE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CD9C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9F0D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BD91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49A6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811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6DAC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14:paraId="03F0FA8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5006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D57126">
              <w:rPr>
                <w:sz w:val="24"/>
                <w:szCs w:val="24"/>
                <w:lang w:eastAsia="en-US"/>
              </w:rPr>
              <w:t xml:space="preserve">обітник з комплексного обслуговування </w:t>
            </w:r>
          </w:p>
          <w:p w14:paraId="5340ED3D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2F1F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C307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CCAB" w14:textId="77777777"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1E3E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8FE4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FB01B3" w:rsidRPr="00D57126" w14:paraId="0C81ADD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67E1" w14:textId="77777777" w:rsidR="00FB01B3" w:rsidRDefault="00FB01B3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F8FB" w14:textId="77777777" w:rsidR="00FB01B3" w:rsidRDefault="00FB01B3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91A5" w14:textId="77777777" w:rsidR="00FB01B3" w:rsidRPr="00D57126" w:rsidRDefault="00FB01B3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4654" w14:textId="77777777" w:rsidR="00FB01B3" w:rsidRDefault="00FC309F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01B3"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C0C1" w14:textId="77777777" w:rsidR="00FB01B3" w:rsidRPr="00D57126" w:rsidRDefault="00FB01B3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8D4FF4" w:rsidRPr="00D57126" w14:paraId="26CECB28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5EE96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забуд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F5955" w:rsidRPr="00D57126" w14:paraId="1E771C3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8F20" w14:textId="77777777" w:rsidR="006F5955" w:rsidRPr="00D57126" w:rsidRDefault="006F5955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B769" w14:textId="77777777" w:rsidR="006F5955" w:rsidRDefault="006F5955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097F" w14:textId="77777777" w:rsidR="006F5955" w:rsidRDefault="006F5955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F227" w14:textId="77777777" w:rsidR="006F5955" w:rsidRDefault="00B91C9E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F5955">
              <w:rPr>
                <w:sz w:val="24"/>
                <w:szCs w:val="24"/>
              </w:rPr>
              <w:t>00</w:t>
            </w:r>
            <w:r w:rsidR="006F5955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91AA" w14:textId="77777777" w:rsidR="006F5955" w:rsidRDefault="006F5955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01-65</w:t>
            </w:r>
          </w:p>
        </w:tc>
      </w:tr>
      <w:tr w:rsidR="008D4FF4" w:rsidRPr="00D57126" w14:paraId="7F5A9BA7" w14:textId="77777777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6F88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8D4FF4" w:rsidRPr="00D57126" w14:paraId="601C4F6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6169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C9D8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2F00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CA1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01CA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D4FF4" w:rsidRPr="00D57126" w14:paraId="26AD9D7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75B7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D004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D775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9194" w14:textId="77777777" w:rsidR="008D4FF4" w:rsidRDefault="00B91C9E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8D4FF4">
              <w:rPr>
                <w:sz w:val="24"/>
                <w:szCs w:val="24"/>
              </w:rPr>
              <w:t>00</w:t>
            </w:r>
            <w:r w:rsidR="008D4FF4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87BA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B0CDB" w:rsidRPr="00D57126" w14:paraId="5A13866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0510" w14:textId="77777777" w:rsidR="008B0CDB" w:rsidRPr="00D57126" w:rsidRDefault="008B0CDB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ний б</w:t>
            </w:r>
            <w:r w:rsidRPr="00D57126">
              <w:rPr>
                <w:sz w:val="24"/>
                <w:szCs w:val="24"/>
                <w:lang w:eastAsia="en-US"/>
              </w:rPr>
              <w:t>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312C" w14:textId="77777777" w:rsidR="008B0CDB" w:rsidRDefault="008B0C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3049" w14:textId="77777777" w:rsidR="008B0CDB" w:rsidRDefault="008B0CDB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4F6A" w14:textId="77777777" w:rsidR="008B0CDB" w:rsidRDefault="008B0C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68C1" w14:textId="77777777" w:rsidR="008B0CDB" w:rsidRPr="00D57126" w:rsidRDefault="008B0C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D4FF4" w:rsidRPr="00D57126" w14:paraId="2A405E7F" w14:textId="77777777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4860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D4FF4" w:rsidRPr="00D57126" w14:paraId="0DF43C7E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FCE4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66A3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2A58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6C77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2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018C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8471DB" w:rsidRPr="00D57126" w14:paraId="2604B92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5F13" w14:textId="77777777" w:rsidR="008471DB" w:rsidRPr="00D57126" w:rsidRDefault="008471DB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49AC" w14:textId="77777777" w:rsidR="008471DB" w:rsidRDefault="008471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295F" w14:textId="77777777" w:rsidR="008471DB" w:rsidRPr="00D57126" w:rsidRDefault="008471DB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EBD7" w14:textId="77777777" w:rsidR="008471DB" w:rsidRDefault="008471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7822" w14:textId="77777777" w:rsidR="008471DB" w:rsidRPr="00D57126" w:rsidRDefault="008471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6D31BD" w:rsidRPr="00D57126" w14:paraId="2F755389" w14:textId="77777777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9A8A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9"/>
                <w:b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оровичо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D31BD" w:rsidRPr="00D57126" w14:paraId="672E326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7979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F478" w14:textId="77777777" w:rsidR="006D31BD" w:rsidRPr="00D57126" w:rsidRDefault="006D31BD" w:rsidP="006D31BD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6D72" w14:textId="77777777" w:rsidR="006D31BD" w:rsidRPr="00D57126" w:rsidRDefault="005E49E5" w:rsidP="006D3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7DB0" w14:textId="77777777" w:rsidR="006D31BD" w:rsidRPr="00D57126" w:rsidRDefault="005E78E9" w:rsidP="006D3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B91C9E">
              <w:rPr>
                <w:sz w:val="24"/>
                <w:szCs w:val="24"/>
                <w:lang w:val="ru-RU"/>
              </w:rPr>
              <w:t>80</w:t>
            </w:r>
            <w:r w:rsidR="006D31BD" w:rsidRPr="00D57126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A986" w14:textId="77777777" w:rsidR="006D31BD" w:rsidRPr="00D57126" w:rsidRDefault="005E78E9" w:rsidP="005E7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7-23-60</w:t>
            </w:r>
          </w:p>
        </w:tc>
      </w:tr>
      <w:tr w:rsidR="00A076AA" w:rsidRPr="00D57126" w14:paraId="44CC8BE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6026" w14:textId="77777777" w:rsidR="00A076AA" w:rsidRPr="00D57126" w:rsidRDefault="00A076AA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7DA1" w14:textId="77777777" w:rsidR="00A076AA" w:rsidRPr="00D57126" w:rsidRDefault="00A076AA" w:rsidP="006D31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4BA6" w14:textId="77777777" w:rsidR="00A076AA" w:rsidRDefault="00A076AA" w:rsidP="006D3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080E" w14:textId="77777777" w:rsidR="00A076AA" w:rsidRDefault="00A076AA" w:rsidP="006D3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80</w:t>
            </w:r>
            <w:r w:rsidRPr="00D57126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D887" w14:textId="77777777" w:rsidR="00A076AA" w:rsidRDefault="00A076AA" w:rsidP="005E7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7-23-60</w:t>
            </w:r>
          </w:p>
        </w:tc>
      </w:tr>
      <w:tr w:rsidR="00DD3CB3" w:rsidRPr="00D57126" w14:paraId="4B7CA3BD" w14:textId="77777777" w:rsidTr="00CD7BA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02D74" w14:textId="77777777" w:rsidR="00DD3CB3" w:rsidRDefault="00DD3CB3" w:rsidP="005E78E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</w:rPr>
              <w:t xml:space="preserve">                        </w:t>
            </w:r>
            <w:r w:rsidRPr="00DD3CB3">
              <w:rPr>
                <w:b/>
                <w:bCs/>
                <w:sz w:val="24"/>
                <w:szCs w:val="24"/>
              </w:rPr>
              <w:t>Іванковецький  заклад</w:t>
            </w: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ошкільної освіти 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жерельце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934728" w:rsidRPr="00D57126" w14:paraId="53AECD1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7962" w14:textId="77777777" w:rsidR="00934728" w:rsidRPr="00D57126" w:rsidRDefault="00DD3CB3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</w:t>
            </w:r>
            <w:r>
              <w:t>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5168" w14:textId="77777777" w:rsidR="00934728" w:rsidRPr="00D57126" w:rsidRDefault="00DD3CB3" w:rsidP="006D31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lang w:val="ru-RU"/>
              </w:rPr>
              <w:t>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F473" w14:textId="77777777" w:rsidR="00934728" w:rsidRDefault="00A5653A" w:rsidP="006D3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A863" w14:textId="77777777" w:rsidR="00934728" w:rsidRDefault="00A076AA" w:rsidP="006D3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2</w:t>
            </w:r>
            <w:r w:rsidR="00A5653A">
              <w:rPr>
                <w:sz w:val="24"/>
                <w:szCs w:val="24"/>
                <w:lang w:val="ru-RU"/>
              </w:rPr>
              <w:t>0</w:t>
            </w:r>
            <w:r w:rsidR="00A5653A" w:rsidRPr="00D57126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91D0" w14:textId="77777777" w:rsidR="00934728" w:rsidRDefault="00A5653A" w:rsidP="005E7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97564</w:t>
            </w:r>
            <w:r w:rsidR="00CD7BA1">
              <w:t>1818</w:t>
            </w:r>
          </w:p>
        </w:tc>
      </w:tr>
      <w:tr w:rsidR="006D31BD" w:rsidRPr="00D57126" w14:paraId="574221D6" w14:textId="77777777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3D1F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14:paraId="7B7BCBB0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6D31BD" w:rsidRPr="00D57126" w14:paraId="5F9A9B3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F52C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5814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A87E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D093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</w:t>
            </w:r>
            <w:r w:rsidR="00B91C9E"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7956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5187596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E8BF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B7B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902A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8D4D" w14:textId="77777777" w:rsidR="006D31BD" w:rsidRPr="00D57126" w:rsidRDefault="00B91C9E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 w:rsidRPr="00D57126">
              <w:rPr>
                <w:sz w:val="24"/>
                <w:szCs w:val="24"/>
              </w:rPr>
              <w:t>00,00</w:t>
            </w:r>
            <w:r w:rsidR="006D31BD"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937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41D89EDD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87DA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A25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DB63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366A" w14:textId="77777777" w:rsidR="006D31BD" w:rsidRPr="00D57126" w:rsidRDefault="00B91C9E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>
              <w:rPr>
                <w:sz w:val="24"/>
                <w:szCs w:val="24"/>
              </w:rPr>
              <w:t>00</w:t>
            </w:r>
            <w:r w:rsidR="006D31BD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44FE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2A528AA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4EEA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3D8D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1C32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7910" w14:textId="77777777" w:rsidR="006D31BD" w:rsidRPr="00D57126" w:rsidRDefault="00B91C9E" w:rsidP="00B91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</w:t>
            </w:r>
            <w:r w:rsidR="006D31BD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3EE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5E49E5" w:rsidRPr="00D57126" w14:paraId="3A2F929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DA04" w14:textId="77777777" w:rsidR="005E49E5" w:rsidRPr="00D57126" w:rsidRDefault="005E49E5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A6A5" w14:textId="77777777" w:rsidR="005E49E5" w:rsidRDefault="005E49E5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BD97" w14:textId="77777777" w:rsidR="005E49E5" w:rsidRPr="00D57126" w:rsidRDefault="005E49E5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25CB" w14:textId="77777777" w:rsidR="005E49E5" w:rsidRPr="00D57126" w:rsidRDefault="00B91C9E" w:rsidP="00B91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</w:t>
            </w:r>
            <w:r w:rsidR="005E49E5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B1B7" w14:textId="77777777" w:rsidR="005E49E5" w:rsidRPr="00D57126" w:rsidRDefault="005E49E5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FD33CC" w:rsidRPr="00D57126" w14:paraId="47CE0A2D" w14:textId="77777777" w:rsidTr="0061201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C3C1" w14:textId="77777777" w:rsidR="00FD33CC" w:rsidRPr="00D57126" w:rsidRDefault="00FD33CC" w:rsidP="00FD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D57126">
              <w:rPr>
                <w:b/>
                <w:sz w:val="24"/>
                <w:szCs w:val="24"/>
              </w:rPr>
              <w:t xml:space="preserve">Комунальний заклад загальної середньої освіти «Початкова школа № </w:t>
            </w:r>
            <w:r>
              <w:rPr>
                <w:b/>
                <w:sz w:val="24"/>
                <w:szCs w:val="24"/>
              </w:rPr>
              <w:t>2</w:t>
            </w:r>
            <w:r w:rsidRPr="00D57126">
              <w:rPr>
                <w:b/>
                <w:sz w:val="24"/>
                <w:szCs w:val="24"/>
              </w:rPr>
              <w:t xml:space="preserve">                        </w:t>
            </w:r>
          </w:p>
          <w:p w14:paraId="5A609F59" w14:textId="77777777" w:rsidR="00FD33CC" w:rsidRPr="00D57126" w:rsidRDefault="00FD33CC" w:rsidP="00FD33CC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Хмельницької міської ради»</w:t>
            </w:r>
          </w:p>
        </w:tc>
      </w:tr>
      <w:tr w:rsidR="00FD33CC" w:rsidRPr="00D57126" w14:paraId="0441F6F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28F4" w14:textId="77777777" w:rsidR="00FD33CC" w:rsidRPr="00D57126" w:rsidRDefault="00FD33CC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F2DB" w14:textId="77777777" w:rsidR="00FD33CC" w:rsidRDefault="00612015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89B6" w14:textId="77777777" w:rsidR="00FD33CC" w:rsidRDefault="00612015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CFE7" w14:textId="77777777" w:rsidR="00FD33CC" w:rsidRPr="00D57126" w:rsidRDefault="00A17021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12015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A104" w14:textId="77777777" w:rsidR="00FD33CC" w:rsidRPr="00D57126" w:rsidRDefault="00A17021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46-40</w:t>
            </w:r>
          </w:p>
        </w:tc>
      </w:tr>
      <w:tr w:rsidR="006D31BD" w:rsidRPr="00D57126" w14:paraId="268A6743" w14:textId="77777777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1368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</w:t>
            </w:r>
            <w:r>
              <w:rPr>
                <w:b/>
                <w:sz w:val="24"/>
                <w:szCs w:val="24"/>
              </w:rPr>
              <w:t>ьої освіти «Початкова школа № 4</w:t>
            </w:r>
            <w:r w:rsidRPr="00D57126">
              <w:rPr>
                <w:b/>
                <w:sz w:val="24"/>
                <w:szCs w:val="24"/>
              </w:rPr>
              <w:t xml:space="preserve">                       </w:t>
            </w:r>
          </w:p>
          <w:p w14:paraId="7171670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6D31BD" w:rsidRPr="00D57126" w14:paraId="5D700AD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4896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74C4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479E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25A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6CC7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-16</w:t>
            </w:r>
          </w:p>
        </w:tc>
      </w:tr>
      <w:tr w:rsidR="006D31BD" w:rsidRPr="00D57126" w14:paraId="1DD02CB1" w14:textId="77777777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C164C" w14:textId="77777777" w:rsidR="006D31BD" w:rsidRPr="00D57126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Навчально-виховне об’єднання № 5 міста Хмельницького імені </w:t>
            </w:r>
            <w:r w:rsidRPr="00CF6716">
              <w:rPr>
                <w:b/>
                <w:sz w:val="24"/>
                <w:szCs w:val="24"/>
              </w:rPr>
              <w:t>Сергія Єфремова</w:t>
            </w:r>
          </w:p>
        </w:tc>
      </w:tr>
      <w:tr w:rsidR="006D31BD" w:rsidRPr="00D57126" w14:paraId="154327C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35ED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A4B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84E6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60E5" w14:textId="77777777" w:rsidR="006D31BD" w:rsidRPr="00D57126" w:rsidRDefault="00B91C9E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 w:rsidRPr="00D57126">
              <w:rPr>
                <w:sz w:val="24"/>
                <w:szCs w:val="24"/>
              </w:rPr>
              <w:t>00,00</w:t>
            </w:r>
            <w:r w:rsidR="006D31BD"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F60D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6D31BD" w:rsidRPr="00D57126" w14:paraId="3F3FF9FB" w14:textId="77777777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4CC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6D31BD" w:rsidRPr="00D57126" w14:paraId="2FD4D27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F8EA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DD9C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70C7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6A97" w14:textId="77777777" w:rsidR="006D31BD" w:rsidRPr="00D57126" w:rsidRDefault="0030720B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 w:rsidRPr="00D57126">
              <w:rPr>
                <w:sz w:val="24"/>
                <w:szCs w:val="24"/>
              </w:rPr>
              <w:t>00,00</w:t>
            </w:r>
            <w:r w:rsidR="006D31BD"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1D1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6D31BD" w:rsidRPr="00D57126" w14:paraId="61AA92AC" w14:textId="77777777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0F6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6D31BD" w:rsidRPr="00D57126" w14:paraId="7EC274F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A96C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856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985B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A4CB" w14:textId="77777777" w:rsidR="006D31BD" w:rsidRPr="00D57126" w:rsidRDefault="00B91C9E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A90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6D31BD" w:rsidRPr="00D57126" w14:paraId="195FF7B9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18A7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67F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D8B3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3BCB" w14:textId="77777777" w:rsidR="006D31BD" w:rsidRPr="00D57126" w:rsidRDefault="00B91C9E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C2C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0970529285   </w:t>
            </w:r>
          </w:p>
        </w:tc>
      </w:tr>
      <w:tr w:rsidR="006D31BD" w:rsidRPr="00D57126" w14:paraId="09CFF255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41FC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8DB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17E6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B130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6816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6D31BD" w:rsidRPr="00D57126" w14:paraId="579F3A5D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4E4B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00185B8E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14ED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A6BB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4B38" w14:textId="77777777" w:rsidR="006D31BD" w:rsidRDefault="00B91C9E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 w:rsidRPr="00D57126">
              <w:rPr>
                <w:sz w:val="24"/>
                <w:szCs w:val="24"/>
              </w:rPr>
              <w:t>00,00</w:t>
            </w:r>
            <w:r w:rsidR="006D31BD"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83C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6D31BD" w:rsidRPr="00D57126" w14:paraId="591A647E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F028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75D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738A" w14:textId="77777777" w:rsidR="006D31BD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5D48" w14:textId="77777777" w:rsidR="006D31BD" w:rsidRPr="00D57126" w:rsidRDefault="00B91C9E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 w:rsidRPr="00D57126">
              <w:rPr>
                <w:sz w:val="24"/>
                <w:szCs w:val="24"/>
              </w:rPr>
              <w:t>00,00</w:t>
            </w:r>
            <w:r w:rsidR="006D31BD"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7F6E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6D31BD" w:rsidRPr="00D57126" w14:paraId="3C35A676" w14:textId="77777777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2531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6D31BD" w:rsidRPr="00D57126" w14:paraId="558B722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D8A7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6C10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8325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FA69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720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4B1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6D31BD" w:rsidRPr="00D57126" w14:paraId="4E863541" w14:textId="77777777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93E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Спеціалізована загальноосвітня школа I-III ступенів №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57126">
                <w:rPr>
                  <w:b/>
                  <w:sz w:val="24"/>
                  <w:szCs w:val="24"/>
                </w:rPr>
                <w:t>12 м</w:t>
              </w:r>
            </w:smartTag>
            <w:r w:rsidRPr="00D57126">
              <w:rPr>
                <w:b/>
                <w:sz w:val="24"/>
                <w:szCs w:val="24"/>
              </w:rPr>
              <w:t>.  Хмельницького</w:t>
            </w:r>
          </w:p>
        </w:tc>
      </w:tr>
      <w:tr w:rsidR="006D31BD" w:rsidRPr="00D57126" w14:paraId="4A176B4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DB01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676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343C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BCC2" w14:textId="77777777" w:rsidR="006D31BD" w:rsidRPr="00D57126" w:rsidRDefault="0030720B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4BF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6D31BD" w:rsidRPr="00D57126" w14:paraId="28C2D54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D0B1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1C32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9AC9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C4B9" w14:textId="77777777" w:rsidR="006D31BD" w:rsidRPr="00D57126" w:rsidRDefault="0030720B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AD6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6D31BD" w:rsidRPr="00D57126" w14:paraId="6849EB4C" w14:textId="77777777" w:rsidTr="00E457A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C3AB0" w14:textId="77777777" w:rsidR="006D31BD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ступенів № 14 </w:t>
            </w:r>
          </w:p>
          <w:p w14:paraId="19E4597E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</w:p>
        </w:tc>
      </w:tr>
      <w:tr w:rsidR="006D31BD" w:rsidRPr="00D57126" w14:paraId="5B0DBAD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A91C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839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31C3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F3F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4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E4D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82-13</w:t>
            </w:r>
          </w:p>
        </w:tc>
      </w:tr>
      <w:tr w:rsidR="006D31BD" w:rsidRPr="00D57126" w14:paraId="2FE7EAC0" w14:textId="77777777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70F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6D31BD" w:rsidRPr="00D57126" w14:paraId="6F31DA4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A4BC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AA19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46D6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 </w:t>
            </w:r>
            <w:r w:rsidRPr="00D57126">
              <w:rPr>
                <w:sz w:val="24"/>
                <w:szCs w:val="24"/>
              </w:rPr>
              <w:t xml:space="preserve">досвідом </w:t>
            </w:r>
            <w:r>
              <w:rPr>
                <w:sz w:val="24"/>
                <w:szCs w:val="24"/>
              </w:rPr>
              <w:t xml:space="preserve">        </w:t>
            </w:r>
          </w:p>
          <w:p w14:paraId="36218411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51A0" w14:textId="77777777" w:rsidR="006D31BD" w:rsidRPr="00D57126" w:rsidRDefault="0030720B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2B9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1-62-67</w:t>
            </w:r>
          </w:p>
        </w:tc>
      </w:tr>
      <w:tr w:rsidR="006D31BD" w:rsidRPr="00D57126" w14:paraId="180E0E96" w14:textId="77777777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070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                  </w:t>
            </w:r>
            <w:r w:rsidRPr="00D57126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D57126">
              <w:rPr>
                <w:b/>
                <w:sz w:val="24"/>
                <w:szCs w:val="24"/>
                <w:lang w:val="en-US"/>
              </w:rPr>
              <w:t>I</w:t>
            </w:r>
            <w:r w:rsidRPr="00D57126">
              <w:rPr>
                <w:b/>
                <w:sz w:val="24"/>
                <w:szCs w:val="24"/>
                <w:lang w:val="ru-RU"/>
              </w:rPr>
              <w:t>-</w:t>
            </w:r>
            <w:r w:rsidRPr="00D57126">
              <w:rPr>
                <w:b/>
                <w:sz w:val="24"/>
                <w:szCs w:val="24"/>
                <w:lang w:val="en-US"/>
              </w:rPr>
              <w:t>III</w:t>
            </w:r>
            <w:r w:rsidRPr="00D5712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26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6D31BD" w:rsidRPr="00D57126" w14:paraId="2487CF1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3EF2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BB6E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4BFE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31BC" w14:textId="77777777" w:rsidR="006D31BD" w:rsidRPr="00D57126" w:rsidRDefault="0030720B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A056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6D31BD" w:rsidRPr="00D57126" w14:paraId="595E5A6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B87D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 xml:space="preserve">Робітник з комплексного обслуговування </w:t>
            </w:r>
          </w:p>
          <w:p w14:paraId="20F549CF" w14:textId="77777777" w:rsidR="006D31BD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5F17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EDD6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2DF1" w14:textId="77777777" w:rsidR="006D31BD" w:rsidRDefault="0030720B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 w:rsidRPr="00D57126">
              <w:rPr>
                <w:sz w:val="24"/>
                <w:szCs w:val="24"/>
              </w:rPr>
              <w:t>0</w:t>
            </w:r>
            <w:r w:rsidR="006D31BD">
              <w:rPr>
                <w:sz w:val="24"/>
                <w:szCs w:val="24"/>
              </w:rPr>
              <w:t>0</w:t>
            </w:r>
            <w:r w:rsidR="006D31BD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527D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6D31BD" w:rsidRPr="00D57126" w14:paraId="7ACEBAAB" w14:textId="77777777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1455" w14:textId="77777777" w:rsidR="006D31BD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</w:t>
            </w:r>
            <w:r>
              <w:rPr>
                <w:b/>
                <w:sz w:val="24"/>
                <w:szCs w:val="24"/>
              </w:rPr>
              <w:t xml:space="preserve">аклад загальної середньої освіти                                                                  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14:paraId="7E1EB33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57126">
              <w:rPr>
                <w:b/>
                <w:sz w:val="24"/>
                <w:szCs w:val="24"/>
              </w:rPr>
              <w:t>«Ліц</w:t>
            </w:r>
            <w:r>
              <w:rPr>
                <w:b/>
                <w:sz w:val="24"/>
                <w:szCs w:val="24"/>
              </w:rPr>
              <w:t xml:space="preserve">ей № 13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  </w:t>
            </w:r>
          </w:p>
        </w:tc>
      </w:tr>
      <w:tr w:rsidR="006D31BD" w:rsidRPr="00D57126" w14:paraId="74A48254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C2309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03390649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D538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8FC1" w14:textId="77777777" w:rsidR="006D31BD" w:rsidRPr="00D57126" w:rsidRDefault="006D31BD" w:rsidP="006D31BD">
            <w:pPr>
              <w:rPr>
                <w:sz w:val="24"/>
                <w:szCs w:val="24"/>
                <w:highlight w:val="black"/>
              </w:rPr>
            </w:pPr>
            <w:r w:rsidRPr="00D571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9163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0720B"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B7E9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6D31BD" w:rsidRPr="00D57126" w14:paraId="312B2FAC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CD0B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1B01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C071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890B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720B"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243D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6D31BD" w:rsidRPr="00D57126" w14:paraId="3FDB7B94" w14:textId="77777777" w:rsidTr="001678B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A87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спортивний  ліцей</w:t>
            </w:r>
          </w:p>
        </w:tc>
      </w:tr>
      <w:tr w:rsidR="006D31BD" w:rsidRPr="00D57126" w14:paraId="00D66AF1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A5E5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198926D3" w14:textId="77777777" w:rsidR="006D31BD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1DF5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0769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24F4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0720B"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8E5E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6D31BD" w:rsidRPr="00D57126" w14:paraId="2E6DA538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5B45" w14:textId="77777777" w:rsidR="006D31BD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36FD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73CF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9541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0720B"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BC46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6D31BD" w:rsidRPr="00D57126" w14:paraId="18248E01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1C60" w14:textId="77777777" w:rsidR="006D31BD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Вчитель </w:t>
            </w:r>
            <w:r>
              <w:rPr>
                <w:sz w:val="24"/>
                <w:szCs w:val="24"/>
                <w:lang w:eastAsia="en-US"/>
              </w:rPr>
              <w:t>біології (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7036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7939" w14:textId="77777777" w:rsidR="006D31BD" w:rsidRDefault="00AA04CA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D31BD" w:rsidRPr="00D57126">
              <w:rPr>
                <w:sz w:val="24"/>
                <w:szCs w:val="24"/>
              </w:rPr>
              <w:t>Вища освіта</w:t>
            </w:r>
            <w:r w:rsidR="006D31BD"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3C9F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9374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6D31BD" w:rsidRPr="00D57126" w14:paraId="3A2D0190" w14:textId="77777777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6D11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6D31BD" w:rsidRPr="00D57126" w14:paraId="7292C4D4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C9BA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CB4C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FDA5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9761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4892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8-25</w:t>
            </w:r>
          </w:p>
        </w:tc>
      </w:tr>
      <w:tr w:rsidR="006D31BD" w:rsidRPr="00D57126" w14:paraId="2B3BEE74" w14:textId="77777777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F746" w14:textId="77777777" w:rsidR="006D31BD" w:rsidRPr="00D57126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57126">
                <w:rPr>
                  <w:b/>
                  <w:sz w:val="24"/>
                  <w:szCs w:val="24"/>
                </w:rPr>
                <w:t>11 м</w:t>
              </w:r>
            </w:smartTag>
            <w:r w:rsidRPr="00D57126">
              <w:rPr>
                <w:b/>
                <w:sz w:val="24"/>
                <w:szCs w:val="24"/>
              </w:rPr>
              <w:t>. Хмельницького</w:t>
            </w:r>
          </w:p>
        </w:tc>
      </w:tr>
      <w:tr w:rsidR="006D31BD" w:rsidRPr="00D57126" w14:paraId="5CA31727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B08F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1E50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57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BE07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D9A7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9D9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6D31BD" w:rsidRPr="00D57126" w14:paraId="05C46676" w14:textId="77777777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16D2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6D31BD" w:rsidRPr="00D57126" w14:paraId="38CC9C67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6D32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F713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Pr="00D5712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B5A90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04CE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190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0-75</w:t>
            </w:r>
          </w:p>
        </w:tc>
      </w:tr>
      <w:tr w:rsidR="006D31BD" w:rsidRPr="00D57126" w14:paraId="5B1940BF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FA5B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реабілітолог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2DDB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F842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E3AE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4CA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0-75</w:t>
            </w:r>
          </w:p>
        </w:tc>
      </w:tr>
      <w:tr w:rsidR="006D31BD" w:rsidRPr="00D57126" w14:paraId="0CC810E4" w14:textId="77777777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BD32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6D31BD" w:rsidRPr="00D57126" w14:paraId="79793413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B9B1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</w:t>
            </w:r>
            <w:r>
              <w:rPr>
                <w:sz w:val="24"/>
                <w:szCs w:val="24"/>
                <w:lang w:eastAsia="en-US"/>
              </w:rPr>
              <w:t>з комплексного обслуговування й</w:t>
            </w:r>
            <w:r w:rsidRPr="00D57126">
              <w:rPr>
                <w:sz w:val="24"/>
                <w:szCs w:val="24"/>
                <w:lang w:eastAsia="en-US"/>
              </w:rPr>
              <w:t xml:space="preserve">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A45A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DDA5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F1B0" w14:textId="77777777" w:rsidR="006D31BD" w:rsidRDefault="006D31BD" w:rsidP="006D31BD">
            <w:pPr>
              <w:rPr>
                <w:sz w:val="24"/>
                <w:szCs w:val="24"/>
              </w:rPr>
            </w:pPr>
          </w:p>
          <w:p w14:paraId="5ACCB23F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720B"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F566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2-26</w:t>
            </w:r>
          </w:p>
        </w:tc>
      </w:tr>
      <w:tr w:rsidR="006D31BD" w:rsidRPr="00D57126" w14:paraId="71B90500" w14:textId="77777777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BE01" w14:textId="77777777" w:rsidR="006D31BD" w:rsidRPr="00D57126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D57126">
              <w:rPr>
                <w:b/>
                <w:sz w:val="24"/>
                <w:szCs w:val="24"/>
              </w:rPr>
              <w:t>Харитонен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6D31BD" w:rsidRPr="00D57126" w14:paraId="7D78433D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CCA1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овідний фахівець з публічних закупів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3199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B71C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A92E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1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14D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6D31BD" w:rsidRPr="00D57126" w14:paraId="1E2B933A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7D2A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6D6F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</w:t>
            </w:r>
            <w:r w:rsidR="00C91339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DF23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3B2C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F1A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6D31BD" w:rsidRPr="00D57126" w14:paraId="413C975C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EAF2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F558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09FB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Категорія B, BE, C, CE або D (DE)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DA4A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126">
              <w:rPr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4FA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</w:tbl>
    <w:p w14:paraId="0340F88D" w14:textId="77777777" w:rsidR="00013697" w:rsidRDefault="00013697" w:rsidP="00684D43">
      <w:pPr>
        <w:rPr>
          <w:sz w:val="24"/>
          <w:szCs w:val="24"/>
        </w:rPr>
      </w:pPr>
    </w:p>
    <w:p w14:paraId="6E8BE6C7" w14:textId="77777777" w:rsidR="00050274" w:rsidRDefault="00050274" w:rsidP="00684D43">
      <w:pPr>
        <w:rPr>
          <w:sz w:val="24"/>
          <w:szCs w:val="24"/>
        </w:rPr>
      </w:pPr>
    </w:p>
    <w:p w14:paraId="08214AEC" w14:textId="15F67144" w:rsidR="0034410E" w:rsidRDefault="00186008" w:rsidP="00684D43">
      <w:pPr>
        <w:rPr>
          <w:sz w:val="16"/>
          <w:szCs w:val="16"/>
        </w:rPr>
      </w:pPr>
      <w:r w:rsidRPr="009B3C10">
        <w:rPr>
          <w:sz w:val="24"/>
          <w:szCs w:val="24"/>
        </w:rPr>
        <w:t>В.</w:t>
      </w:r>
      <w:r w:rsidR="006B1CE4" w:rsidRPr="009B3C10">
        <w:rPr>
          <w:sz w:val="24"/>
          <w:szCs w:val="24"/>
        </w:rPr>
        <w:t xml:space="preserve"> </w:t>
      </w:r>
      <w:r w:rsidR="00776C70" w:rsidRPr="009B3C10">
        <w:rPr>
          <w:sz w:val="24"/>
          <w:szCs w:val="24"/>
        </w:rPr>
        <w:t>о. д</w:t>
      </w:r>
      <w:r w:rsidR="005C0249" w:rsidRPr="009B3C10">
        <w:rPr>
          <w:sz w:val="24"/>
          <w:szCs w:val="24"/>
        </w:rPr>
        <w:t>иректор</w:t>
      </w:r>
      <w:r w:rsidR="00776C70" w:rsidRPr="009B3C10">
        <w:rPr>
          <w:sz w:val="24"/>
          <w:szCs w:val="24"/>
        </w:rPr>
        <w:t>а</w:t>
      </w:r>
      <w:r w:rsidRPr="009B3C10">
        <w:rPr>
          <w:sz w:val="24"/>
          <w:szCs w:val="24"/>
        </w:rPr>
        <w:t xml:space="preserve"> </w:t>
      </w:r>
      <w:r w:rsidR="00303B16" w:rsidRPr="009B3C10">
        <w:rPr>
          <w:sz w:val="24"/>
          <w:szCs w:val="24"/>
        </w:rPr>
        <w:t xml:space="preserve">Департаменту        </w:t>
      </w:r>
      <w:r w:rsidR="006B1CE4" w:rsidRPr="009B3C10">
        <w:rPr>
          <w:sz w:val="24"/>
          <w:szCs w:val="24"/>
        </w:rPr>
        <w:tab/>
        <w:t xml:space="preserve">         </w:t>
      </w:r>
      <w:r w:rsidR="00B67EB3">
        <w:rPr>
          <w:sz w:val="24"/>
          <w:szCs w:val="24"/>
        </w:rPr>
        <w:t xml:space="preserve">     </w:t>
      </w:r>
      <w:r w:rsidR="00D42853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           </w:t>
      </w:r>
      <w:r w:rsidR="00013697">
        <w:rPr>
          <w:sz w:val="24"/>
          <w:szCs w:val="24"/>
        </w:rPr>
        <w:t xml:space="preserve">   </w:t>
      </w:r>
      <w:r w:rsidR="002420A6">
        <w:rPr>
          <w:sz w:val="24"/>
          <w:szCs w:val="24"/>
        </w:rPr>
        <w:t xml:space="preserve">            </w:t>
      </w:r>
      <w:r w:rsidR="00013697">
        <w:rPr>
          <w:sz w:val="24"/>
          <w:szCs w:val="24"/>
        </w:rPr>
        <w:t xml:space="preserve"> </w:t>
      </w:r>
      <w:r w:rsidR="002420A6">
        <w:rPr>
          <w:sz w:val="24"/>
          <w:szCs w:val="24"/>
        </w:rPr>
        <w:t>Ольга КШАНОВСЬКА</w:t>
      </w:r>
    </w:p>
    <w:p w14:paraId="105C3ACD" w14:textId="77777777" w:rsidR="00024701" w:rsidRDefault="00024701" w:rsidP="00684D43">
      <w:pPr>
        <w:rPr>
          <w:sz w:val="16"/>
          <w:szCs w:val="16"/>
        </w:rPr>
      </w:pPr>
    </w:p>
    <w:p w14:paraId="3D488E35" w14:textId="77777777" w:rsidR="00684D43" w:rsidRDefault="00684D43" w:rsidP="00684D43">
      <w:pPr>
        <w:rPr>
          <w:sz w:val="16"/>
          <w:szCs w:val="16"/>
        </w:rPr>
      </w:pPr>
      <w:r>
        <w:rPr>
          <w:sz w:val="16"/>
          <w:szCs w:val="16"/>
        </w:rPr>
        <w:t>Надія  Пасічник  79 50  91</w:t>
      </w:r>
    </w:p>
    <w:sectPr w:rsidR="00684D43" w:rsidSect="007C249E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2704">
    <w:abstractNumId w:val="9"/>
  </w:num>
  <w:num w:numId="2" w16cid:durableId="1688363331">
    <w:abstractNumId w:val="6"/>
  </w:num>
  <w:num w:numId="3" w16cid:durableId="25121027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728650986">
    <w:abstractNumId w:val="10"/>
  </w:num>
  <w:num w:numId="5" w16cid:durableId="520163570">
    <w:abstractNumId w:val="1"/>
  </w:num>
  <w:num w:numId="6" w16cid:durableId="933123553">
    <w:abstractNumId w:val="5"/>
  </w:num>
  <w:num w:numId="7" w16cid:durableId="1884948156">
    <w:abstractNumId w:val="12"/>
  </w:num>
  <w:num w:numId="8" w16cid:durableId="189729696">
    <w:abstractNumId w:val="4"/>
  </w:num>
  <w:num w:numId="9" w16cid:durableId="408038973">
    <w:abstractNumId w:val="7"/>
  </w:num>
  <w:num w:numId="10" w16cid:durableId="172306238">
    <w:abstractNumId w:val="11"/>
  </w:num>
  <w:num w:numId="11" w16cid:durableId="713114216">
    <w:abstractNumId w:val="3"/>
  </w:num>
  <w:num w:numId="12" w16cid:durableId="1168179577">
    <w:abstractNumId w:val="8"/>
  </w:num>
  <w:num w:numId="13" w16cid:durableId="535116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3E2D"/>
    <w:rsid w:val="000055B4"/>
    <w:rsid w:val="00005B36"/>
    <w:rsid w:val="00007384"/>
    <w:rsid w:val="00011559"/>
    <w:rsid w:val="00011D55"/>
    <w:rsid w:val="000120BF"/>
    <w:rsid w:val="00012D95"/>
    <w:rsid w:val="00013697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4701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274"/>
    <w:rsid w:val="000508D9"/>
    <w:rsid w:val="00050BB8"/>
    <w:rsid w:val="00051195"/>
    <w:rsid w:val="00051B17"/>
    <w:rsid w:val="0005250D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3BB1"/>
    <w:rsid w:val="000E46BB"/>
    <w:rsid w:val="000E4C20"/>
    <w:rsid w:val="000E708D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1B67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5C56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2C0E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1D25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06D5"/>
    <w:rsid w:val="00241037"/>
    <w:rsid w:val="0024166B"/>
    <w:rsid w:val="002420A6"/>
    <w:rsid w:val="002421DE"/>
    <w:rsid w:val="00243AB8"/>
    <w:rsid w:val="002453CA"/>
    <w:rsid w:val="0025077D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7673"/>
    <w:rsid w:val="002B7FB2"/>
    <w:rsid w:val="002C1D2F"/>
    <w:rsid w:val="002C2F1E"/>
    <w:rsid w:val="002C36D3"/>
    <w:rsid w:val="002C51A5"/>
    <w:rsid w:val="002C620D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20B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410E"/>
    <w:rsid w:val="0034471D"/>
    <w:rsid w:val="003450ED"/>
    <w:rsid w:val="003458F7"/>
    <w:rsid w:val="00346949"/>
    <w:rsid w:val="003519EF"/>
    <w:rsid w:val="00351F00"/>
    <w:rsid w:val="003556D3"/>
    <w:rsid w:val="00355F4D"/>
    <w:rsid w:val="003562AF"/>
    <w:rsid w:val="0035737B"/>
    <w:rsid w:val="00361151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349A"/>
    <w:rsid w:val="003935F8"/>
    <w:rsid w:val="00395623"/>
    <w:rsid w:val="00395811"/>
    <w:rsid w:val="00397683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0FD3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013"/>
    <w:rsid w:val="003F4E5F"/>
    <w:rsid w:val="003F5458"/>
    <w:rsid w:val="003F5DAB"/>
    <w:rsid w:val="003F7816"/>
    <w:rsid w:val="0040027F"/>
    <w:rsid w:val="00400494"/>
    <w:rsid w:val="004017D9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011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1533"/>
    <w:rsid w:val="00432130"/>
    <w:rsid w:val="00433FB4"/>
    <w:rsid w:val="0043477F"/>
    <w:rsid w:val="00434C4A"/>
    <w:rsid w:val="00436EC5"/>
    <w:rsid w:val="004370B4"/>
    <w:rsid w:val="00437E71"/>
    <w:rsid w:val="00437EF7"/>
    <w:rsid w:val="0044058D"/>
    <w:rsid w:val="004411B1"/>
    <w:rsid w:val="00441E80"/>
    <w:rsid w:val="00442E2F"/>
    <w:rsid w:val="0044415F"/>
    <w:rsid w:val="0044504B"/>
    <w:rsid w:val="00445ABE"/>
    <w:rsid w:val="004468F2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49F"/>
    <w:rsid w:val="00576B47"/>
    <w:rsid w:val="005778AA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22AB"/>
    <w:rsid w:val="005B3832"/>
    <w:rsid w:val="005B3F12"/>
    <w:rsid w:val="005B44A9"/>
    <w:rsid w:val="005B476D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49E5"/>
    <w:rsid w:val="005E6D0F"/>
    <w:rsid w:val="005E78E9"/>
    <w:rsid w:val="005F03D1"/>
    <w:rsid w:val="005F2DB5"/>
    <w:rsid w:val="005F32C0"/>
    <w:rsid w:val="005F3CE5"/>
    <w:rsid w:val="005F45BD"/>
    <w:rsid w:val="00603536"/>
    <w:rsid w:val="0060367B"/>
    <w:rsid w:val="00604064"/>
    <w:rsid w:val="0060442D"/>
    <w:rsid w:val="006045E8"/>
    <w:rsid w:val="00605204"/>
    <w:rsid w:val="006072DD"/>
    <w:rsid w:val="00607B78"/>
    <w:rsid w:val="0061134A"/>
    <w:rsid w:val="00612015"/>
    <w:rsid w:val="0061274D"/>
    <w:rsid w:val="00613A83"/>
    <w:rsid w:val="00615A02"/>
    <w:rsid w:val="006235AF"/>
    <w:rsid w:val="00623980"/>
    <w:rsid w:val="00624883"/>
    <w:rsid w:val="006263F1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5C9D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2060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31BD"/>
    <w:rsid w:val="006D4381"/>
    <w:rsid w:val="006D5905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5955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278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4879"/>
    <w:rsid w:val="007B50CA"/>
    <w:rsid w:val="007B5187"/>
    <w:rsid w:val="007B5E04"/>
    <w:rsid w:val="007B6807"/>
    <w:rsid w:val="007B6A6E"/>
    <w:rsid w:val="007B77BA"/>
    <w:rsid w:val="007C0E15"/>
    <w:rsid w:val="007C1A5A"/>
    <w:rsid w:val="007C249E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40E12"/>
    <w:rsid w:val="00845227"/>
    <w:rsid w:val="008462CD"/>
    <w:rsid w:val="00846FD0"/>
    <w:rsid w:val="008471DB"/>
    <w:rsid w:val="00851A89"/>
    <w:rsid w:val="00852A95"/>
    <w:rsid w:val="00852DF8"/>
    <w:rsid w:val="00852FBE"/>
    <w:rsid w:val="0085330E"/>
    <w:rsid w:val="00853818"/>
    <w:rsid w:val="008538D1"/>
    <w:rsid w:val="00854815"/>
    <w:rsid w:val="00854A0B"/>
    <w:rsid w:val="00857091"/>
    <w:rsid w:val="00857E33"/>
    <w:rsid w:val="00861D40"/>
    <w:rsid w:val="00864772"/>
    <w:rsid w:val="00867686"/>
    <w:rsid w:val="00867A79"/>
    <w:rsid w:val="008704AB"/>
    <w:rsid w:val="0087061E"/>
    <w:rsid w:val="00870773"/>
    <w:rsid w:val="00871687"/>
    <w:rsid w:val="00873071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0CDB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6584"/>
    <w:rsid w:val="008D6886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66B1"/>
    <w:rsid w:val="008F70E9"/>
    <w:rsid w:val="0090202D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728"/>
    <w:rsid w:val="009348EB"/>
    <w:rsid w:val="0094011C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1E3E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E8D"/>
    <w:rsid w:val="009E0FA5"/>
    <w:rsid w:val="009E1B87"/>
    <w:rsid w:val="009E1D29"/>
    <w:rsid w:val="009E3197"/>
    <w:rsid w:val="009E3612"/>
    <w:rsid w:val="009E3C32"/>
    <w:rsid w:val="009E437B"/>
    <w:rsid w:val="009E47EF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A005CA"/>
    <w:rsid w:val="00A01DDE"/>
    <w:rsid w:val="00A02083"/>
    <w:rsid w:val="00A03D4A"/>
    <w:rsid w:val="00A058D6"/>
    <w:rsid w:val="00A05EFB"/>
    <w:rsid w:val="00A076AA"/>
    <w:rsid w:val="00A10778"/>
    <w:rsid w:val="00A1185B"/>
    <w:rsid w:val="00A120EE"/>
    <w:rsid w:val="00A12D14"/>
    <w:rsid w:val="00A1339E"/>
    <w:rsid w:val="00A14BDD"/>
    <w:rsid w:val="00A14DF8"/>
    <w:rsid w:val="00A16EAE"/>
    <w:rsid w:val="00A17021"/>
    <w:rsid w:val="00A177B3"/>
    <w:rsid w:val="00A2202F"/>
    <w:rsid w:val="00A2283D"/>
    <w:rsid w:val="00A23A2A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653A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97EFD"/>
    <w:rsid w:val="00AA04CA"/>
    <w:rsid w:val="00AA123F"/>
    <w:rsid w:val="00AA153B"/>
    <w:rsid w:val="00AA18C2"/>
    <w:rsid w:val="00AA1FA9"/>
    <w:rsid w:val="00AA4131"/>
    <w:rsid w:val="00AA6C72"/>
    <w:rsid w:val="00AB28D2"/>
    <w:rsid w:val="00AB488C"/>
    <w:rsid w:val="00AB5A3F"/>
    <w:rsid w:val="00AC0C81"/>
    <w:rsid w:val="00AC21ED"/>
    <w:rsid w:val="00AC3747"/>
    <w:rsid w:val="00AC3D58"/>
    <w:rsid w:val="00AC4A89"/>
    <w:rsid w:val="00AC539A"/>
    <w:rsid w:val="00AC6670"/>
    <w:rsid w:val="00AD2533"/>
    <w:rsid w:val="00AD2D0F"/>
    <w:rsid w:val="00AD41ED"/>
    <w:rsid w:val="00AD483F"/>
    <w:rsid w:val="00AD568F"/>
    <w:rsid w:val="00AD6819"/>
    <w:rsid w:val="00AD6BFE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30C1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1C9E"/>
    <w:rsid w:val="00B92136"/>
    <w:rsid w:val="00B929C1"/>
    <w:rsid w:val="00B93032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2FA4"/>
    <w:rsid w:val="00C23487"/>
    <w:rsid w:val="00C26DA3"/>
    <w:rsid w:val="00C279D5"/>
    <w:rsid w:val="00C30E78"/>
    <w:rsid w:val="00C31BAC"/>
    <w:rsid w:val="00C33A24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10D5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2774"/>
    <w:rsid w:val="00C777C8"/>
    <w:rsid w:val="00C80297"/>
    <w:rsid w:val="00C809E4"/>
    <w:rsid w:val="00C80CF4"/>
    <w:rsid w:val="00C81BBD"/>
    <w:rsid w:val="00C82597"/>
    <w:rsid w:val="00C838A8"/>
    <w:rsid w:val="00C83D58"/>
    <w:rsid w:val="00C840ED"/>
    <w:rsid w:val="00C843B3"/>
    <w:rsid w:val="00C84A17"/>
    <w:rsid w:val="00C8648B"/>
    <w:rsid w:val="00C87112"/>
    <w:rsid w:val="00C87305"/>
    <w:rsid w:val="00C87737"/>
    <w:rsid w:val="00C87AC5"/>
    <w:rsid w:val="00C90110"/>
    <w:rsid w:val="00C904DB"/>
    <w:rsid w:val="00C904DF"/>
    <w:rsid w:val="00C90F7A"/>
    <w:rsid w:val="00C91339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D7BA1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2D70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A7E"/>
    <w:rsid w:val="00D61D1E"/>
    <w:rsid w:val="00D62D3E"/>
    <w:rsid w:val="00D65467"/>
    <w:rsid w:val="00D66B30"/>
    <w:rsid w:val="00D677C6"/>
    <w:rsid w:val="00D67B4D"/>
    <w:rsid w:val="00D7213A"/>
    <w:rsid w:val="00D72326"/>
    <w:rsid w:val="00D7358F"/>
    <w:rsid w:val="00D747D1"/>
    <w:rsid w:val="00D7536F"/>
    <w:rsid w:val="00D7554D"/>
    <w:rsid w:val="00D7575B"/>
    <w:rsid w:val="00D76354"/>
    <w:rsid w:val="00D7674B"/>
    <w:rsid w:val="00D77CAF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CB4"/>
    <w:rsid w:val="00DD1017"/>
    <w:rsid w:val="00DD12DC"/>
    <w:rsid w:val="00DD142D"/>
    <w:rsid w:val="00DD1636"/>
    <w:rsid w:val="00DD30E0"/>
    <w:rsid w:val="00DD3C0B"/>
    <w:rsid w:val="00DD3CB3"/>
    <w:rsid w:val="00DD4561"/>
    <w:rsid w:val="00DD4B2B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C94"/>
    <w:rsid w:val="00DE4D01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1638"/>
    <w:rsid w:val="00E32BBA"/>
    <w:rsid w:val="00E349EC"/>
    <w:rsid w:val="00E34B1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57A2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A04A2"/>
    <w:rsid w:val="00EA0E9B"/>
    <w:rsid w:val="00EA107B"/>
    <w:rsid w:val="00EA12DE"/>
    <w:rsid w:val="00EA3628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053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2BB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1B3"/>
    <w:rsid w:val="00FB0D7C"/>
    <w:rsid w:val="00FB299D"/>
    <w:rsid w:val="00FB2AF2"/>
    <w:rsid w:val="00FB5126"/>
    <w:rsid w:val="00FB5652"/>
    <w:rsid w:val="00FB59CA"/>
    <w:rsid w:val="00FB6A1C"/>
    <w:rsid w:val="00FB7821"/>
    <w:rsid w:val="00FB7953"/>
    <w:rsid w:val="00FB7B92"/>
    <w:rsid w:val="00FC036D"/>
    <w:rsid w:val="00FC0D2A"/>
    <w:rsid w:val="00FC0E1F"/>
    <w:rsid w:val="00FC144A"/>
    <w:rsid w:val="00FC309F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3CC"/>
    <w:rsid w:val="00FD358C"/>
    <w:rsid w:val="00FD3BAF"/>
    <w:rsid w:val="00FD65FA"/>
    <w:rsid w:val="00FD723C"/>
    <w:rsid w:val="00FD7A58"/>
    <w:rsid w:val="00FE0B86"/>
    <w:rsid w:val="00FE14B5"/>
    <w:rsid w:val="00FE1736"/>
    <w:rsid w:val="00FE1A9C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667627"/>
  <w15:chartTrackingRefBased/>
  <w15:docId w15:val="{67B12171-ACB5-4338-9194-CF456736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20</Words>
  <Characters>223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6143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3</cp:revision>
  <cp:lastPrinted>2024-04-03T08:40:00Z</cp:lastPrinted>
  <dcterms:created xsi:type="dcterms:W3CDTF">2024-04-04T07:52:00Z</dcterms:created>
  <dcterms:modified xsi:type="dcterms:W3CDTF">2024-04-04T07:55:00Z</dcterms:modified>
</cp:coreProperties>
</file>